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04" w:rsidRPr="002F1957" w:rsidRDefault="002F1957" w:rsidP="002F1957">
      <w:pPr>
        <w:jc w:val="right"/>
        <w:rPr>
          <w:rFonts w:ascii="Times New Roman" w:hAnsi="Times New Roman" w:cs="Times New Roman"/>
          <w:sz w:val="24"/>
          <w:szCs w:val="24"/>
        </w:rPr>
      </w:pPr>
      <w:r w:rsidRPr="002F1957">
        <w:rPr>
          <w:rFonts w:ascii="Times New Roman" w:hAnsi="Times New Roman" w:cs="Times New Roman"/>
          <w:sz w:val="24"/>
          <w:szCs w:val="24"/>
        </w:rPr>
        <w:t>УТВЕРЖДАЮ</w:t>
      </w:r>
    </w:p>
    <w:p w:rsidR="002F1957" w:rsidRPr="002F1957" w:rsidRDefault="002F1957" w:rsidP="002F1957">
      <w:pPr>
        <w:jc w:val="right"/>
        <w:rPr>
          <w:rFonts w:ascii="Times New Roman" w:hAnsi="Times New Roman" w:cs="Times New Roman"/>
          <w:sz w:val="24"/>
          <w:szCs w:val="24"/>
        </w:rPr>
      </w:pPr>
      <w:r w:rsidRPr="002F1957">
        <w:rPr>
          <w:rFonts w:ascii="Times New Roman" w:hAnsi="Times New Roman" w:cs="Times New Roman"/>
          <w:sz w:val="24"/>
          <w:szCs w:val="24"/>
        </w:rPr>
        <w:t>Председатель Приморского краевого отделения</w:t>
      </w:r>
      <w:r w:rsidRPr="002F1957">
        <w:rPr>
          <w:rFonts w:ascii="Times New Roman" w:hAnsi="Times New Roman" w:cs="Times New Roman"/>
          <w:sz w:val="24"/>
          <w:szCs w:val="24"/>
        </w:rPr>
        <w:br/>
        <w:t>Общероссийской общественной организации</w:t>
      </w:r>
      <w:r w:rsidRPr="002F1957">
        <w:rPr>
          <w:rFonts w:ascii="Times New Roman" w:hAnsi="Times New Roman" w:cs="Times New Roman"/>
          <w:sz w:val="24"/>
          <w:szCs w:val="24"/>
        </w:rPr>
        <w:br/>
        <w:t>«Союз журналистов России»</w:t>
      </w:r>
    </w:p>
    <w:p w:rsidR="002F1957" w:rsidRPr="002F1957" w:rsidRDefault="002F1957" w:rsidP="002F1957">
      <w:pPr>
        <w:jc w:val="right"/>
        <w:rPr>
          <w:rFonts w:ascii="Times New Roman" w:hAnsi="Times New Roman" w:cs="Times New Roman"/>
          <w:sz w:val="24"/>
          <w:szCs w:val="24"/>
        </w:rPr>
      </w:pPr>
      <w:r w:rsidRPr="002F1957">
        <w:rPr>
          <w:rFonts w:ascii="Times New Roman" w:hAnsi="Times New Roman" w:cs="Times New Roman"/>
          <w:sz w:val="24"/>
          <w:szCs w:val="24"/>
        </w:rPr>
        <w:t>___________________ В.А. Суханов</w:t>
      </w:r>
    </w:p>
    <w:p w:rsidR="002F1957" w:rsidRPr="002F1957" w:rsidRDefault="002F1957" w:rsidP="002F1957">
      <w:pPr>
        <w:jc w:val="right"/>
        <w:rPr>
          <w:rFonts w:ascii="Times New Roman" w:hAnsi="Times New Roman" w:cs="Times New Roman"/>
          <w:sz w:val="24"/>
          <w:szCs w:val="24"/>
        </w:rPr>
      </w:pPr>
      <w:r w:rsidRPr="002F1957">
        <w:rPr>
          <w:rFonts w:ascii="Times New Roman" w:hAnsi="Times New Roman" w:cs="Times New Roman"/>
          <w:sz w:val="24"/>
          <w:szCs w:val="24"/>
        </w:rPr>
        <w:t>1 марта 2018 года</w:t>
      </w:r>
    </w:p>
    <w:p w:rsidR="002F1957" w:rsidRPr="002F1957" w:rsidRDefault="002F1957" w:rsidP="002F19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1957" w:rsidRDefault="002F1957" w:rsidP="002F1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1957">
        <w:rPr>
          <w:rFonts w:ascii="Times New Roman" w:hAnsi="Times New Roman" w:cs="Times New Roman"/>
          <w:b/>
          <w:sz w:val="28"/>
          <w:szCs w:val="28"/>
        </w:rPr>
        <w:t>Поло</w:t>
      </w:r>
      <w:r>
        <w:rPr>
          <w:rFonts w:ascii="Times New Roman" w:hAnsi="Times New Roman" w:cs="Times New Roman"/>
          <w:b/>
          <w:sz w:val="28"/>
          <w:szCs w:val="28"/>
        </w:rPr>
        <w:t>жение о конкурсе творческих работ «Открытие»</w:t>
      </w:r>
    </w:p>
    <w:p w:rsidR="002F1957" w:rsidRPr="00060B15" w:rsidRDefault="002F1957" w:rsidP="002F19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F1957" w:rsidRPr="00060B15" w:rsidRDefault="002F1957" w:rsidP="002F195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Настоящее Положение определяет условия организации проведения конкурса творческих работ «Открытие» (далее «Конкурс»).</w:t>
      </w:r>
    </w:p>
    <w:p w:rsidR="002F1957" w:rsidRPr="00060B15" w:rsidRDefault="002F1957" w:rsidP="002F195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>Конкурс проводится Приморским отделением Союза журналистов России совместно с Владивостокским государственным университетом экономики и сервиса, Приморским отделением Российского союза молодежи, Департаментом по делам молодежи Приморского края, Высшей школой телевидения, Дальневосточным федеральным университетом.</w:t>
      </w:r>
    </w:p>
    <w:p w:rsidR="002F1957" w:rsidRPr="00060B15" w:rsidRDefault="002F1957" w:rsidP="002F195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2F1957" w:rsidRPr="00060B15" w:rsidRDefault="002F1957" w:rsidP="002F195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Целью конкурса является формирование в Дальневосточном регионе образовательной среды, ориентированной на удовлетворение потребностей и запросов школьников</w:t>
      </w:r>
      <w:r w:rsidR="008D4810" w:rsidRPr="00060B15">
        <w:rPr>
          <w:rFonts w:ascii="Times New Roman" w:hAnsi="Times New Roman" w:cs="Times New Roman"/>
          <w:sz w:val="28"/>
          <w:szCs w:val="28"/>
        </w:rPr>
        <w:t xml:space="preserve">, мотивированных к творческой деятельности в области </w:t>
      </w:r>
      <w:proofErr w:type="spellStart"/>
      <w:r w:rsidR="008D4810" w:rsidRPr="00060B15">
        <w:rPr>
          <w:rFonts w:ascii="Times New Roman" w:hAnsi="Times New Roman" w:cs="Times New Roman"/>
          <w:sz w:val="28"/>
          <w:szCs w:val="28"/>
        </w:rPr>
        <w:t>медиаинформационных</w:t>
      </w:r>
      <w:proofErr w:type="spellEnd"/>
      <w:r w:rsidR="008D4810" w:rsidRPr="00060B15">
        <w:rPr>
          <w:rFonts w:ascii="Times New Roman" w:hAnsi="Times New Roman" w:cs="Times New Roman"/>
          <w:sz w:val="28"/>
          <w:szCs w:val="28"/>
        </w:rPr>
        <w:t xml:space="preserve"> технологий, обеспечения их гармоничного профессионального самоопределения в будущем.</w:t>
      </w:r>
    </w:p>
    <w:p w:rsidR="008D4810" w:rsidRPr="00060B15" w:rsidRDefault="008D4810" w:rsidP="002F195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>Задачи:</w:t>
      </w:r>
    </w:p>
    <w:p w:rsidR="008D4810" w:rsidRPr="00060B15" w:rsidRDefault="008D4810" w:rsidP="008D481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Создание условий для предъявления широкой общественности результатов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медиаинформационного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 xml:space="preserve"> творчества юными авторами и авторскими коллективами; их творческого общения с профессионалами в области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 xml:space="preserve"> и получения их экспертной оценки.</w:t>
      </w:r>
    </w:p>
    <w:p w:rsidR="008D4810" w:rsidRPr="00060B15" w:rsidRDefault="008D4810" w:rsidP="008D4810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медиаинформационных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 xml:space="preserve"> продуктов за счет выявления и поддержки талантливых молодых авторов.</w:t>
      </w:r>
    </w:p>
    <w:p w:rsidR="008D4810" w:rsidRPr="00060B15" w:rsidRDefault="008D4810" w:rsidP="008D481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>Организаторы Конкурса:</w:t>
      </w:r>
    </w:p>
    <w:p w:rsidR="008D4810" w:rsidRPr="00060B15" w:rsidRDefault="008D4810" w:rsidP="008D481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Приморское отделение Союза журналистов России;</w:t>
      </w:r>
    </w:p>
    <w:p w:rsidR="008D4810" w:rsidRPr="00060B15" w:rsidRDefault="008D4810" w:rsidP="008D481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Приморская краевая организация Общероссийской общественной организации «Российский союз молодежи»;</w:t>
      </w:r>
    </w:p>
    <w:p w:rsidR="008D4810" w:rsidRPr="00060B15" w:rsidRDefault="008D4810" w:rsidP="008D481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lastRenderedPageBreak/>
        <w:t xml:space="preserve"> Владивостокский государственный университет экономики и сервиса;</w:t>
      </w:r>
    </w:p>
    <w:p w:rsidR="008D4810" w:rsidRPr="00060B15" w:rsidRDefault="008D4810" w:rsidP="008D481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Высшая школа телевидения ВГУЭС;</w:t>
      </w:r>
    </w:p>
    <w:p w:rsidR="008D4810" w:rsidRPr="00060B15" w:rsidRDefault="008D4810" w:rsidP="008D481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Департамент по делам молодежи Приморского края;</w:t>
      </w:r>
    </w:p>
    <w:p w:rsidR="008D4810" w:rsidRPr="00060B15" w:rsidRDefault="008D4810" w:rsidP="008D481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Дальневосточный федеральный университет;</w:t>
      </w:r>
    </w:p>
    <w:p w:rsidR="008D4810" w:rsidRPr="00060B15" w:rsidRDefault="008D4810" w:rsidP="008D4810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Координаторы Конкурса творческих работ «Открытие»:</w:t>
      </w:r>
      <w:r w:rsidRPr="00060B15">
        <w:rPr>
          <w:rFonts w:ascii="Times New Roman" w:hAnsi="Times New Roman" w:cs="Times New Roman"/>
          <w:sz w:val="28"/>
          <w:szCs w:val="28"/>
        </w:rPr>
        <w:br/>
        <w:t>Приморское отделение Союза журналистов России.</w:t>
      </w:r>
      <w:r w:rsidRPr="00060B15">
        <w:rPr>
          <w:rFonts w:ascii="Times New Roman" w:hAnsi="Times New Roman" w:cs="Times New Roman"/>
          <w:sz w:val="28"/>
          <w:szCs w:val="28"/>
        </w:rPr>
        <w:br/>
      </w:r>
      <w:r w:rsidR="004E053A" w:rsidRPr="00060B15">
        <w:rPr>
          <w:rFonts w:ascii="Times New Roman" w:hAnsi="Times New Roman" w:cs="Times New Roman"/>
          <w:sz w:val="28"/>
          <w:szCs w:val="28"/>
        </w:rPr>
        <w:t xml:space="preserve">Тел. 8 (902) 480-80-08, 8 (914) 704-03-40 (Елена Юрьевна </w:t>
      </w:r>
      <w:proofErr w:type="spellStart"/>
      <w:r w:rsidR="004E053A" w:rsidRPr="00060B15">
        <w:rPr>
          <w:rFonts w:ascii="Times New Roman" w:hAnsi="Times New Roman" w:cs="Times New Roman"/>
          <w:sz w:val="28"/>
          <w:szCs w:val="28"/>
        </w:rPr>
        <w:t>Ардальянова</w:t>
      </w:r>
      <w:proofErr w:type="spellEnd"/>
      <w:r w:rsidR="004E053A" w:rsidRPr="00060B15">
        <w:rPr>
          <w:rFonts w:ascii="Times New Roman" w:hAnsi="Times New Roman" w:cs="Times New Roman"/>
          <w:sz w:val="28"/>
          <w:szCs w:val="28"/>
        </w:rPr>
        <w:t>).</w:t>
      </w:r>
    </w:p>
    <w:p w:rsidR="004E053A" w:rsidRPr="00060B15" w:rsidRDefault="004E053A" w:rsidP="004E053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>Экспертный совет</w:t>
      </w:r>
    </w:p>
    <w:p w:rsidR="004E053A" w:rsidRPr="00060B15" w:rsidRDefault="004E053A" w:rsidP="004E053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B15">
        <w:rPr>
          <w:rFonts w:ascii="Times New Roman" w:hAnsi="Times New Roman" w:cs="Times New Roman"/>
          <w:sz w:val="28"/>
          <w:szCs w:val="28"/>
        </w:rPr>
        <w:t>Экспертный совет формируется и утверждается Организатором Конкурса.</w:t>
      </w:r>
    </w:p>
    <w:p w:rsidR="004E053A" w:rsidRPr="00060B15" w:rsidRDefault="004E053A" w:rsidP="004E053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Экспертный совет формируется из профессионалов в области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 xml:space="preserve">: известных журналистов, тележурналистов, кинематографистов, руководителей и ведущих специалистов компаний в области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масс-медиа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>, общественных деятелей.</w:t>
      </w:r>
    </w:p>
    <w:p w:rsidR="004E053A" w:rsidRPr="00060B15" w:rsidRDefault="004E053A" w:rsidP="004E053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Экспертный совет устанавливает номинации, производит предварительный конкурсный отбор, формирует жюри для каждого конкурса, определяет конечный список победителей.</w:t>
      </w:r>
    </w:p>
    <w:p w:rsidR="004E053A" w:rsidRPr="00060B15" w:rsidRDefault="004E053A" w:rsidP="004E053A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Члены экспертного совета </w:t>
      </w:r>
      <w:r w:rsidR="00850A9F" w:rsidRPr="00060B15">
        <w:rPr>
          <w:rFonts w:ascii="Times New Roman" w:hAnsi="Times New Roman" w:cs="Times New Roman"/>
          <w:sz w:val="28"/>
          <w:szCs w:val="28"/>
        </w:rPr>
        <w:t>участвуют в образовательном компоненте (мастер-классы в городах и районах Приморского края, которые проходят параллельно с привлечением работ на конкурс), а также в церемонии награждения.</w:t>
      </w:r>
    </w:p>
    <w:p w:rsidR="00850A9F" w:rsidRPr="00060B15" w:rsidRDefault="00850A9F" w:rsidP="004323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>Сайт Конкурса</w:t>
      </w:r>
      <w:proofErr w:type="gramStart"/>
      <w:r w:rsidRPr="0006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323" w:rsidRPr="00060B15">
        <w:rPr>
          <w:rFonts w:ascii="Times New Roman" w:hAnsi="Times New Roman" w:cs="Times New Roman"/>
          <w:b/>
          <w:sz w:val="28"/>
          <w:szCs w:val="28"/>
        </w:rPr>
        <w:br/>
      </w:r>
      <w:r w:rsidRPr="00060B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0B15">
        <w:rPr>
          <w:rFonts w:ascii="Times New Roman" w:hAnsi="Times New Roman" w:cs="Times New Roman"/>
          <w:sz w:val="28"/>
          <w:szCs w:val="28"/>
        </w:rPr>
        <w:t xml:space="preserve"> целью информирования участников специальный проект</w:t>
      </w:r>
      <w:r w:rsidR="00432323" w:rsidRPr="00060B15">
        <w:rPr>
          <w:rFonts w:ascii="Times New Roman" w:hAnsi="Times New Roman" w:cs="Times New Roman"/>
          <w:sz w:val="28"/>
          <w:szCs w:val="28"/>
        </w:rPr>
        <w:t>, посвященный Конкурсу, размещен на сайте Приморского регионального отделения Союза журналистов России (</w:t>
      </w:r>
      <w:hyperlink r:id="rId6" w:history="1">
        <w:r w:rsidR="00432323" w:rsidRPr="00060B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32323" w:rsidRPr="00060B1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2323" w:rsidRPr="00060B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diaunion</w:t>
        </w:r>
        <w:proofErr w:type="spellEnd"/>
        <w:r w:rsidR="00432323" w:rsidRPr="00060B1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2323" w:rsidRPr="00060B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</w:hyperlink>
      <w:r w:rsidR="00432323" w:rsidRPr="00060B15">
        <w:rPr>
          <w:rFonts w:ascii="Times New Roman" w:hAnsi="Times New Roman" w:cs="Times New Roman"/>
          <w:sz w:val="28"/>
          <w:szCs w:val="28"/>
        </w:rPr>
        <w:t>).</w:t>
      </w:r>
    </w:p>
    <w:p w:rsidR="00432323" w:rsidRPr="00060B15" w:rsidRDefault="00432323" w:rsidP="00850A9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B15">
        <w:rPr>
          <w:rFonts w:ascii="Times New Roman" w:hAnsi="Times New Roman" w:cs="Times New Roman"/>
          <w:sz w:val="28"/>
          <w:szCs w:val="28"/>
        </w:rPr>
        <w:t>Участниками конкурса могут стать учащиеся общеобразовательных учреждений, учреждений дополнительного образования, студий города Владивостока, Приморского края, студенты, отдельные авторы и творческие коллективы.</w:t>
      </w:r>
    </w:p>
    <w:p w:rsidR="00432323" w:rsidRPr="00060B15" w:rsidRDefault="00432323" w:rsidP="0043232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Категории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участиников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>:</w:t>
      </w:r>
      <w:r w:rsidRPr="00060B15">
        <w:rPr>
          <w:rFonts w:ascii="Times New Roman" w:hAnsi="Times New Roman" w:cs="Times New Roman"/>
          <w:sz w:val="28"/>
          <w:szCs w:val="28"/>
        </w:rPr>
        <w:br/>
      </w:r>
      <w:r w:rsidRPr="00060B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0B15">
        <w:rPr>
          <w:rFonts w:ascii="Times New Roman" w:hAnsi="Times New Roman" w:cs="Times New Roman"/>
          <w:sz w:val="28"/>
          <w:szCs w:val="28"/>
        </w:rPr>
        <w:t xml:space="preserve"> группа – учащиеся 11 – 14 лет</w:t>
      </w:r>
      <w:proofErr w:type="gramStart"/>
      <w:r w:rsidRPr="00060B1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060B15">
        <w:rPr>
          <w:rFonts w:ascii="Times New Roman" w:hAnsi="Times New Roman" w:cs="Times New Roman"/>
          <w:sz w:val="28"/>
          <w:szCs w:val="28"/>
        </w:rPr>
        <w:br/>
      </w:r>
      <w:r w:rsidRPr="00060B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60B15">
        <w:rPr>
          <w:rFonts w:ascii="Times New Roman" w:hAnsi="Times New Roman" w:cs="Times New Roman"/>
          <w:sz w:val="28"/>
          <w:szCs w:val="28"/>
        </w:rPr>
        <w:t xml:space="preserve"> группа – учащиеся 15 – 18 лет;</w:t>
      </w:r>
      <w:r w:rsidRPr="00060B15">
        <w:rPr>
          <w:rFonts w:ascii="Times New Roman" w:hAnsi="Times New Roman" w:cs="Times New Roman"/>
          <w:sz w:val="28"/>
          <w:szCs w:val="28"/>
        </w:rPr>
        <w:br/>
      </w:r>
      <w:r w:rsidRPr="00060B1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60B15">
        <w:rPr>
          <w:rFonts w:ascii="Times New Roman" w:hAnsi="Times New Roman" w:cs="Times New Roman"/>
          <w:sz w:val="28"/>
          <w:szCs w:val="28"/>
        </w:rPr>
        <w:t xml:space="preserve"> группа – студенты вузов.</w:t>
      </w:r>
    </w:p>
    <w:p w:rsidR="00432323" w:rsidRPr="00060B15" w:rsidRDefault="00432323" w:rsidP="0043232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Количество работ на Конкурс определяется положением каждой номинации.</w:t>
      </w:r>
    </w:p>
    <w:p w:rsidR="00432323" w:rsidRPr="00060B15" w:rsidRDefault="00432323" w:rsidP="004323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p w:rsidR="00432323" w:rsidRPr="00060B15" w:rsidRDefault="00DD60C5" w:rsidP="00DD60C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Конку</w:t>
      </w:r>
      <w:proofErr w:type="gramStart"/>
      <w:r w:rsidRPr="00060B15">
        <w:rPr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060B15">
        <w:rPr>
          <w:rFonts w:ascii="Times New Roman" w:hAnsi="Times New Roman" w:cs="Times New Roman"/>
          <w:sz w:val="28"/>
          <w:szCs w:val="28"/>
        </w:rPr>
        <w:t>ючает в себя пять номинаций:</w:t>
      </w:r>
      <w:r w:rsidRPr="00060B1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060B15">
        <w:rPr>
          <w:rFonts w:ascii="Times New Roman" w:hAnsi="Times New Roman" w:cs="Times New Roman"/>
          <w:i/>
          <w:sz w:val="28"/>
          <w:szCs w:val="28"/>
        </w:rPr>
        <w:t xml:space="preserve">Конкурс </w:t>
      </w:r>
      <w:proofErr w:type="spellStart"/>
      <w:r w:rsidRPr="00060B15">
        <w:rPr>
          <w:rFonts w:ascii="Times New Roman" w:hAnsi="Times New Roman" w:cs="Times New Roman"/>
          <w:i/>
          <w:sz w:val="28"/>
          <w:szCs w:val="28"/>
        </w:rPr>
        <w:t>видеопроектов</w:t>
      </w:r>
      <w:proofErr w:type="spellEnd"/>
      <w:r w:rsidRPr="00060B15">
        <w:rPr>
          <w:rFonts w:ascii="Times New Roman" w:hAnsi="Times New Roman" w:cs="Times New Roman"/>
          <w:i/>
          <w:sz w:val="28"/>
          <w:szCs w:val="28"/>
        </w:rPr>
        <w:t xml:space="preserve"> «Отражение». </w:t>
      </w:r>
      <w:r w:rsidRPr="00060B15">
        <w:rPr>
          <w:rFonts w:ascii="Times New Roman" w:hAnsi="Times New Roman" w:cs="Times New Roman"/>
          <w:sz w:val="28"/>
          <w:szCs w:val="28"/>
        </w:rPr>
        <w:t xml:space="preserve">На конкурс принимаются </w:t>
      </w:r>
      <w:r w:rsidRPr="00060B15">
        <w:rPr>
          <w:rFonts w:ascii="Times New Roman" w:hAnsi="Times New Roman" w:cs="Times New Roman"/>
          <w:sz w:val="28"/>
          <w:szCs w:val="28"/>
        </w:rPr>
        <w:lastRenderedPageBreak/>
        <w:t xml:space="preserve">работы по номинациям: игровой фильм (авторский сюжет), документальный фильм, учебный фильм (продолжительность до 5 минут), социальная реклама (до 1 минуты),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проморолик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 xml:space="preserve"> (своей школы, клуба, творческого объединения, увлечения); (Приложение 1).</w:t>
      </w:r>
      <w:r w:rsidRPr="00060B1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060B15">
        <w:rPr>
          <w:rFonts w:ascii="Times New Roman" w:hAnsi="Times New Roman" w:cs="Times New Roman"/>
          <w:i/>
          <w:sz w:val="28"/>
          <w:szCs w:val="28"/>
        </w:rPr>
        <w:t xml:space="preserve">Конкурс компьютерных </w:t>
      </w:r>
      <w:proofErr w:type="spellStart"/>
      <w:r w:rsidRPr="00060B15">
        <w:rPr>
          <w:rFonts w:ascii="Times New Roman" w:hAnsi="Times New Roman" w:cs="Times New Roman"/>
          <w:i/>
          <w:sz w:val="28"/>
          <w:szCs w:val="28"/>
        </w:rPr>
        <w:t>анимаций</w:t>
      </w:r>
      <w:proofErr w:type="spellEnd"/>
      <w:r w:rsidRPr="00060B15">
        <w:rPr>
          <w:rFonts w:ascii="Times New Roman" w:hAnsi="Times New Roman" w:cs="Times New Roman"/>
          <w:i/>
          <w:sz w:val="28"/>
          <w:szCs w:val="28"/>
        </w:rPr>
        <w:t xml:space="preserve"> «Оживление». </w:t>
      </w:r>
      <w:r w:rsidRPr="00060B15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 по номинациям: </w:t>
      </w:r>
      <w:r w:rsidRPr="00060B15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060B15">
        <w:rPr>
          <w:rFonts w:ascii="Times New Roman" w:hAnsi="Times New Roman" w:cs="Times New Roman"/>
          <w:sz w:val="28"/>
          <w:szCs w:val="28"/>
        </w:rPr>
        <w:t xml:space="preserve">-анимация, </w:t>
      </w:r>
      <w:r w:rsidRPr="00060B15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060B15">
        <w:rPr>
          <w:rFonts w:ascii="Times New Roman" w:hAnsi="Times New Roman" w:cs="Times New Roman"/>
          <w:sz w:val="28"/>
          <w:szCs w:val="28"/>
        </w:rPr>
        <w:t xml:space="preserve">-анимация,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РРТ-анимация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>. На конкурс принимаются анимированные истории, игры, модели, созданные с помощью любых компьютерных приложений. (Приложение 2.)</w:t>
      </w:r>
      <w:r w:rsidRPr="00060B1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060B15">
        <w:rPr>
          <w:rFonts w:ascii="Times New Roman" w:hAnsi="Times New Roman" w:cs="Times New Roman"/>
          <w:i/>
          <w:sz w:val="28"/>
          <w:szCs w:val="28"/>
        </w:rPr>
        <w:t xml:space="preserve">Фотоконкурс «Яркие моменты». </w:t>
      </w:r>
      <w:r w:rsidRPr="00060B15">
        <w:rPr>
          <w:rFonts w:ascii="Times New Roman" w:hAnsi="Times New Roman" w:cs="Times New Roman"/>
          <w:sz w:val="28"/>
          <w:szCs w:val="28"/>
        </w:rPr>
        <w:t xml:space="preserve">На конкурс принимаются работы по номинациям: портрет, жанровый снимок, пейзаж, мобильный снимок,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фоторассказ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фотокомикс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>. (Приложение 3.)</w:t>
      </w:r>
      <w:r w:rsidRPr="00060B1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060B15">
        <w:rPr>
          <w:rFonts w:ascii="Times New Roman" w:hAnsi="Times New Roman" w:cs="Times New Roman"/>
          <w:i/>
          <w:sz w:val="28"/>
          <w:szCs w:val="28"/>
        </w:rPr>
        <w:t xml:space="preserve">Конкурс </w:t>
      </w:r>
      <w:proofErr w:type="spellStart"/>
      <w:proofErr w:type="gramStart"/>
      <w:r w:rsidRPr="00060B15">
        <w:rPr>
          <w:rFonts w:ascii="Times New Roman" w:hAnsi="Times New Roman" w:cs="Times New Roman"/>
          <w:i/>
          <w:sz w:val="28"/>
          <w:szCs w:val="28"/>
        </w:rPr>
        <w:t>интернет-творчества</w:t>
      </w:r>
      <w:proofErr w:type="spellEnd"/>
      <w:proofErr w:type="gramEnd"/>
      <w:r w:rsidRPr="00060B15">
        <w:rPr>
          <w:rFonts w:ascii="Times New Roman" w:hAnsi="Times New Roman" w:cs="Times New Roman"/>
          <w:i/>
          <w:sz w:val="28"/>
          <w:szCs w:val="28"/>
        </w:rPr>
        <w:t xml:space="preserve"> «Паутина». </w:t>
      </w:r>
      <w:r w:rsidR="00BD26F6" w:rsidRPr="00060B15">
        <w:rPr>
          <w:rFonts w:ascii="Times New Roman" w:hAnsi="Times New Roman" w:cs="Times New Roman"/>
          <w:sz w:val="28"/>
          <w:szCs w:val="28"/>
        </w:rPr>
        <w:t>На конкурс принимаются любые работы, созданные и размещенные в интерне</w:t>
      </w:r>
      <w:proofErr w:type="gramStart"/>
      <w:r w:rsidR="00BD26F6" w:rsidRPr="00060B15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="00BD26F6" w:rsidRPr="00060B15">
        <w:rPr>
          <w:rFonts w:ascii="Times New Roman" w:hAnsi="Times New Roman" w:cs="Times New Roman"/>
          <w:sz w:val="28"/>
          <w:szCs w:val="28"/>
        </w:rPr>
        <w:t xml:space="preserve"> пространстве:</w:t>
      </w:r>
      <w:r w:rsidR="00432323" w:rsidRPr="00060B15">
        <w:rPr>
          <w:rFonts w:ascii="Times New Roman" w:hAnsi="Times New Roman" w:cs="Times New Roman"/>
          <w:sz w:val="28"/>
          <w:szCs w:val="28"/>
        </w:rPr>
        <w:t xml:space="preserve"> </w:t>
      </w:r>
      <w:r w:rsidR="00BD26F6" w:rsidRPr="00060B15">
        <w:rPr>
          <w:rFonts w:ascii="Times New Roman" w:hAnsi="Times New Roman" w:cs="Times New Roman"/>
          <w:sz w:val="28"/>
          <w:szCs w:val="28"/>
        </w:rPr>
        <w:t xml:space="preserve">личный (авторский) сайт, новостной </w:t>
      </w:r>
      <w:proofErr w:type="spellStart"/>
      <w:r w:rsidR="00BD26F6" w:rsidRPr="00060B15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="00BD26F6" w:rsidRPr="00060B15">
        <w:rPr>
          <w:rFonts w:ascii="Times New Roman" w:hAnsi="Times New Roman" w:cs="Times New Roman"/>
          <w:sz w:val="28"/>
          <w:szCs w:val="28"/>
        </w:rPr>
        <w:t xml:space="preserve">, тематическая группа в социальной сети, </w:t>
      </w:r>
      <w:proofErr w:type="spellStart"/>
      <w:r w:rsidR="00BD26F6" w:rsidRPr="00060B15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BD26F6" w:rsidRPr="00060B15">
        <w:rPr>
          <w:rFonts w:ascii="Times New Roman" w:hAnsi="Times New Roman" w:cs="Times New Roman"/>
          <w:sz w:val="28"/>
          <w:szCs w:val="28"/>
        </w:rPr>
        <w:t>. (Приложение 4.)</w:t>
      </w:r>
      <w:r w:rsidR="00BD26F6" w:rsidRPr="00060B1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D26F6" w:rsidRPr="00060B15">
        <w:rPr>
          <w:rFonts w:ascii="Times New Roman" w:hAnsi="Times New Roman" w:cs="Times New Roman"/>
          <w:i/>
          <w:sz w:val="28"/>
          <w:szCs w:val="28"/>
        </w:rPr>
        <w:t xml:space="preserve">Конкурс проектных идей «Заветное желание». </w:t>
      </w:r>
      <w:r w:rsidR="00BD26F6" w:rsidRPr="00060B15">
        <w:rPr>
          <w:rFonts w:ascii="Times New Roman" w:hAnsi="Times New Roman" w:cs="Times New Roman"/>
          <w:sz w:val="28"/>
          <w:szCs w:val="28"/>
        </w:rPr>
        <w:t xml:space="preserve">Конкурс проводится для участников, которые пока еще не могут, но уже хотят снять свой фильм, мультфильм, создать свой сайт, передачу на телевидении или радио. На конкурс принимаются проектные идеи в области </w:t>
      </w:r>
      <w:proofErr w:type="spellStart"/>
      <w:r w:rsidR="00BD26F6" w:rsidRPr="00060B15">
        <w:rPr>
          <w:rFonts w:ascii="Times New Roman" w:hAnsi="Times New Roman" w:cs="Times New Roman"/>
          <w:sz w:val="28"/>
          <w:szCs w:val="28"/>
        </w:rPr>
        <w:t>медиатехнологий</w:t>
      </w:r>
      <w:proofErr w:type="spellEnd"/>
      <w:r w:rsidR="00BD26F6" w:rsidRPr="00060B15">
        <w:rPr>
          <w:rFonts w:ascii="Times New Roman" w:hAnsi="Times New Roman" w:cs="Times New Roman"/>
          <w:sz w:val="28"/>
          <w:szCs w:val="28"/>
        </w:rPr>
        <w:t xml:space="preserve">: сценарии фильмов, </w:t>
      </w:r>
      <w:proofErr w:type="spellStart"/>
      <w:r w:rsidR="00BD26F6" w:rsidRPr="00060B15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BD26F6" w:rsidRPr="00060B15">
        <w:rPr>
          <w:rFonts w:ascii="Times New Roman" w:hAnsi="Times New Roman" w:cs="Times New Roman"/>
          <w:sz w:val="28"/>
          <w:szCs w:val="28"/>
        </w:rPr>
        <w:t xml:space="preserve">; идеи </w:t>
      </w:r>
      <w:proofErr w:type="spellStart"/>
      <w:r w:rsidR="00BD26F6" w:rsidRPr="00060B15">
        <w:rPr>
          <w:rFonts w:ascii="Times New Roman" w:hAnsi="Times New Roman" w:cs="Times New Roman"/>
          <w:sz w:val="28"/>
          <w:szCs w:val="28"/>
        </w:rPr>
        <w:t>медиапроектов</w:t>
      </w:r>
      <w:proofErr w:type="spellEnd"/>
      <w:r w:rsidR="00BD26F6" w:rsidRPr="00060B15">
        <w:rPr>
          <w:rFonts w:ascii="Times New Roman" w:hAnsi="Times New Roman" w:cs="Times New Roman"/>
          <w:sz w:val="28"/>
          <w:szCs w:val="28"/>
        </w:rPr>
        <w:t>. (Приложение 5.)</w:t>
      </w:r>
      <w:r w:rsidR="00BD26F6" w:rsidRPr="00060B15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D26F6" w:rsidRPr="00060B15">
        <w:rPr>
          <w:rFonts w:ascii="Times New Roman" w:hAnsi="Times New Roman" w:cs="Times New Roman"/>
          <w:i/>
          <w:sz w:val="28"/>
          <w:szCs w:val="28"/>
        </w:rPr>
        <w:t xml:space="preserve">Конкурс печатных работ «Крутая печать». </w:t>
      </w:r>
      <w:r w:rsidR="00BD26F6" w:rsidRPr="00060B15">
        <w:rPr>
          <w:rFonts w:ascii="Times New Roman" w:hAnsi="Times New Roman" w:cs="Times New Roman"/>
          <w:sz w:val="28"/>
          <w:szCs w:val="28"/>
        </w:rPr>
        <w:t>На конкурс принимаются печатные материалы в различных журналистских жанрах, опубликованные (или подготовленные к публикации) в молодежных изданиях.</w:t>
      </w:r>
    </w:p>
    <w:p w:rsidR="00BD26F6" w:rsidRPr="00060B15" w:rsidRDefault="00BD26F6" w:rsidP="00DD60C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</w:t>
      </w:r>
      <w:r w:rsidR="008B6F9A" w:rsidRPr="00060B15">
        <w:rPr>
          <w:rFonts w:ascii="Times New Roman" w:hAnsi="Times New Roman" w:cs="Times New Roman"/>
          <w:sz w:val="28"/>
          <w:szCs w:val="28"/>
        </w:rPr>
        <w:t>Темы конкурсных работ определяются участниками самостоятельно.</w:t>
      </w:r>
    </w:p>
    <w:p w:rsidR="008B6F9A" w:rsidRPr="00060B15" w:rsidRDefault="008B6F9A" w:rsidP="00DD60C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К участию в конкурсной программе допускаются работы, которые соответствуют положениям о конкурсах фестиваля.</w:t>
      </w:r>
    </w:p>
    <w:p w:rsidR="008B6F9A" w:rsidRPr="00060B15" w:rsidRDefault="008B6F9A" w:rsidP="008B6F9A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B15">
        <w:rPr>
          <w:rFonts w:ascii="Times New Roman" w:hAnsi="Times New Roman" w:cs="Times New Roman"/>
          <w:sz w:val="28"/>
          <w:szCs w:val="28"/>
          <w:u w:val="single"/>
        </w:rPr>
        <w:t xml:space="preserve">Участники </w:t>
      </w:r>
      <w:r w:rsidRPr="00060B15">
        <w:rPr>
          <w:rFonts w:ascii="Times New Roman" w:hAnsi="Times New Roman" w:cs="Times New Roman"/>
          <w:sz w:val="28"/>
          <w:szCs w:val="28"/>
        </w:rPr>
        <w:t xml:space="preserve">размещают конкурсные работы в облачных сервисах; ссылки на них участники Конкурса (отдельные авторы и авторские коллективы) отправляют в адрес экспертной комиссии: </w:t>
      </w:r>
      <w:hyperlink r:id="rId7" w:history="1">
        <w:r w:rsidRPr="00060B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box</w:t>
        </w:r>
        <w:r w:rsidRPr="00060B1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60B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ediaunion</w:t>
        </w:r>
        <w:r w:rsidRPr="00060B1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60B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</w:t>
        </w:r>
      </w:hyperlink>
      <w:r w:rsidRPr="00060B1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60B15">
        <w:rPr>
          <w:rFonts w:ascii="Times New Roman" w:hAnsi="Times New Roman" w:cs="Times New Roman"/>
          <w:sz w:val="28"/>
          <w:szCs w:val="28"/>
          <w:lang w:val="en-US"/>
        </w:rPr>
        <w:t>Elena</w:t>
      </w:r>
      <w:r w:rsidRPr="00060B15">
        <w:rPr>
          <w:rFonts w:ascii="Times New Roman" w:hAnsi="Times New Roman" w:cs="Times New Roman"/>
          <w:sz w:val="28"/>
          <w:szCs w:val="28"/>
        </w:rPr>
        <w:t>@</w:t>
      </w:r>
      <w:r w:rsidRPr="00060B15">
        <w:rPr>
          <w:rFonts w:ascii="Times New Roman" w:hAnsi="Times New Roman" w:cs="Times New Roman"/>
          <w:sz w:val="28"/>
          <w:szCs w:val="28"/>
          <w:lang w:val="en-US"/>
        </w:rPr>
        <w:t>vcrt</w:t>
      </w:r>
      <w:r w:rsidRPr="00060B15">
        <w:rPr>
          <w:rFonts w:ascii="Times New Roman" w:hAnsi="Times New Roman" w:cs="Times New Roman"/>
          <w:sz w:val="28"/>
          <w:szCs w:val="28"/>
        </w:rPr>
        <w:t>.</w:t>
      </w:r>
      <w:r w:rsidRPr="00060B1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60B15">
        <w:rPr>
          <w:rFonts w:ascii="Times New Roman" w:hAnsi="Times New Roman" w:cs="Times New Roman"/>
          <w:sz w:val="28"/>
          <w:szCs w:val="28"/>
        </w:rPr>
        <w:t>.</w:t>
      </w:r>
      <w:r w:rsidRPr="00060B15">
        <w:rPr>
          <w:rFonts w:ascii="Times New Roman" w:hAnsi="Times New Roman" w:cs="Times New Roman"/>
          <w:sz w:val="28"/>
          <w:szCs w:val="28"/>
        </w:rPr>
        <w:br/>
        <w:t>Также представляют в Оргкомитет на электронную почту следующие документы:</w:t>
      </w:r>
      <w:r w:rsidRPr="00060B15">
        <w:rPr>
          <w:rFonts w:ascii="Times New Roman" w:hAnsi="Times New Roman" w:cs="Times New Roman"/>
          <w:sz w:val="28"/>
          <w:szCs w:val="28"/>
        </w:rPr>
        <w:br/>
        <w:t xml:space="preserve">- заявку участника по форме согласно Приложению 1 (формат – </w:t>
      </w:r>
      <w:r w:rsidRPr="00060B15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60B15">
        <w:rPr>
          <w:rFonts w:ascii="Times New Roman" w:hAnsi="Times New Roman" w:cs="Times New Roman"/>
          <w:sz w:val="28"/>
          <w:szCs w:val="28"/>
        </w:rPr>
        <w:t xml:space="preserve">, </w:t>
      </w:r>
      <w:r w:rsidRPr="00060B15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060B15">
        <w:rPr>
          <w:rFonts w:ascii="Times New Roman" w:hAnsi="Times New Roman" w:cs="Times New Roman"/>
          <w:sz w:val="28"/>
          <w:szCs w:val="28"/>
        </w:rPr>
        <w:t>);</w:t>
      </w:r>
      <w:r w:rsidRPr="00060B15">
        <w:rPr>
          <w:rFonts w:ascii="Times New Roman" w:hAnsi="Times New Roman" w:cs="Times New Roman"/>
          <w:sz w:val="28"/>
          <w:szCs w:val="28"/>
        </w:rPr>
        <w:br/>
        <w:t xml:space="preserve">- сканированное согласие на обработку персональных данных для совершеннолетних согласно Приложению 2 (формат – </w:t>
      </w:r>
      <w:proofErr w:type="spellStart"/>
      <w:r w:rsidRPr="00060B1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>);</w:t>
      </w:r>
      <w:r w:rsidRPr="00060B15">
        <w:rPr>
          <w:rFonts w:ascii="Times New Roman" w:hAnsi="Times New Roman" w:cs="Times New Roman"/>
          <w:sz w:val="28"/>
          <w:szCs w:val="28"/>
        </w:rPr>
        <w:br/>
      </w:r>
      <w:r w:rsidR="00387637" w:rsidRPr="00060B15">
        <w:rPr>
          <w:rFonts w:ascii="Times New Roman" w:hAnsi="Times New Roman" w:cs="Times New Roman"/>
          <w:sz w:val="28"/>
          <w:szCs w:val="28"/>
        </w:rPr>
        <w:lastRenderedPageBreak/>
        <w:t xml:space="preserve">- сканированное согласие на обработку персональных данных для несовершеннолетних согласно Приложению 3 (формат – </w:t>
      </w:r>
      <w:proofErr w:type="spellStart"/>
      <w:r w:rsidR="00387637" w:rsidRPr="00060B15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387637" w:rsidRPr="00060B15">
        <w:rPr>
          <w:rFonts w:ascii="Times New Roman" w:hAnsi="Times New Roman" w:cs="Times New Roman"/>
          <w:sz w:val="28"/>
          <w:szCs w:val="28"/>
        </w:rPr>
        <w:t>).</w:t>
      </w:r>
    </w:p>
    <w:p w:rsidR="00387637" w:rsidRPr="00060B15" w:rsidRDefault="00387637" w:rsidP="008B6F9A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B15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медиапроекты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 xml:space="preserve"> участников конкурса будут размещены на официальном сайте Приморского отделения Союза журналистов России.</w:t>
      </w:r>
    </w:p>
    <w:p w:rsidR="00387637" w:rsidRPr="00060B15" w:rsidRDefault="00387637" w:rsidP="008B6F9A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Конкурсная комиссия отбирает не менее 3 победителей в каждой из номинаций, о чем извещает участников Конкурса.</w:t>
      </w:r>
    </w:p>
    <w:p w:rsidR="00387637" w:rsidRPr="00060B15" w:rsidRDefault="00387637" w:rsidP="008B6F9A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Все участники Конкурса будут приглашены на Форум молодых журналистов и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 xml:space="preserve"> Приморского края, который состоится на полях Дальневосточного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МедиаСаммита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>, для участия в очной образовательной программе.</w:t>
      </w:r>
    </w:p>
    <w:p w:rsidR="00387637" w:rsidRPr="00060B15" w:rsidRDefault="00387637" w:rsidP="0038763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курса.</w:t>
      </w:r>
    </w:p>
    <w:p w:rsidR="00387637" w:rsidRPr="00060B15" w:rsidRDefault="00387637" w:rsidP="0038763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B15">
        <w:rPr>
          <w:rFonts w:ascii="Times New Roman" w:hAnsi="Times New Roman" w:cs="Times New Roman"/>
          <w:sz w:val="28"/>
          <w:szCs w:val="28"/>
        </w:rPr>
        <w:t>Конкурс проходит по следующей схеме:</w:t>
      </w:r>
      <w:r w:rsidRPr="00060B15">
        <w:rPr>
          <w:rFonts w:ascii="Times New Roman" w:hAnsi="Times New Roman" w:cs="Times New Roman"/>
          <w:sz w:val="28"/>
          <w:szCs w:val="28"/>
        </w:rPr>
        <w:br/>
      </w:r>
      <w:r w:rsidRPr="00060B15">
        <w:rPr>
          <w:rFonts w:ascii="Times New Roman" w:hAnsi="Times New Roman" w:cs="Times New Roman"/>
          <w:b/>
          <w:sz w:val="28"/>
          <w:szCs w:val="28"/>
        </w:rPr>
        <w:t>До 1 мая 2018 г. – прием конкурсных заявок от участников.</w:t>
      </w:r>
      <w:r w:rsidRPr="00060B15">
        <w:rPr>
          <w:rFonts w:ascii="Times New Roman" w:hAnsi="Times New Roman" w:cs="Times New Roman"/>
          <w:b/>
          <w:sz w:val="28"/>
          <w:szCs w:val="28"/>
        </w:rPr>
        <w:br/>
        <w:t>До 15 мая 2018 г. – работа экспертного совета, определение финалистов и победителей.</w:t>
      </w:r>
      <w:r w:rsidRPr="00060B15">
        <w:rPr>
          <w:rFonts w:ascii="Times New Roman" w:hAnsi="Times New Roman" w:cs="Times New Roman"/>
          <w:b/>
          <w:sz w:val="28"/>
          <w:szCs w:val="28"/>
        </w:rPr>
        <w:br/>
        <w:t xml:space="preserve">7-8 июня 2018 г. – Форум молодых журналистов и </w:t>
      </w:r>
      <w:proofErr w:type="spellStart"/>
      <w:r w:rsidRPr="00060B15">
        <w:rPr>
          <w:rFonts w:ascii="Times New Roman" w:hAnsi="Times New Roman" w:cs="Times New Roman"/>
          <w:b/>
          <w:sz w:val="28"/>
          <w:szCs w:val="28"/>
        </w:rPr>
        <w:t>блогеров</w:t>
      </w:r>
      <w:proofErr w:type="spellEnd"/>
      <w:r w:rsidRPr="00060B15">
        <w:rPr>
          <w:rFonts w:ascii="Times New Roman" w:hAnsi="Times New Roman" w:cs="Times New Roman"/>
          <w:b/>
          <w:sz w:val="28"/>
          <w:szCs w:val="28"/>
        </w:rPr>
        <w:t xml:space="preserve"> Приморского края на полях Дальневосточного МедиаСаммита-2018, награждение победителей Конкурса.</w:t>
      </w:r>
    </w:p>
    <w:p w:rsidR="00387637" w:rsidRPr="00060B15" w:rsidRDefault="00387637" w:rsidP="0038763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387637" w:rsidRPr="00060B15" w:rsidRDefault="00387637" w:rsidP="0038763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Итоги подводятся отдельно по каждой номинации и объявляются в сроки, определенные в пункте 8.2 настоящего Положения.</w:t>
      </w:r>
    </w:p>
    <w:p w:rsidR="00387637" w:rsidRPr="00060B15" w:rsidRDefault="00387637" w:rsidP="0038763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</w:t>
      </w:r>
      <w:r w:rsidR="007F47CC" w:rsidRPr="00060B15">
        <w:rPr>
          <w:rFonts w:ascii="Times New Roman" w:hAnsi="Times New Roman" w:cs="Times New Roman"/>
          <w:sz w:val="28"/>
          <w:szCs w:val="28"/>
        </w:rPr>
        <w:t xml:space="preserve">В каждой номинации определяются победители в соответствующих номинациях. Победители награждаются дипломами </w:t>
      </w:r>
      <w:r w:rsidR="007F47CC" w:rsidRPr="00060B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F47CC" w:rsidRPr="00060B15">
        <w:rPr>
          <w:rFonts w:ascii="Times New Roman" w:hAnsi="Times New Roman" w:cs="Times New Roman"/>
          <w:sz w:val="28"/>
          <w:szCs w:val="28"/>
        </w:rPr>
        <w:t xml:space="preserve">, </w:t>
      </w:r>
      <w:r w:rsidR="007F47CC" w:rsidRPr="00060B1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F47CC" w:rsidRPr="00060B15">
        <w:rPr>
          <w:rFonts w:ascii="Times New Roman" w:hAnsi="Times New Roman" w:cs="Times New Roman"/>
          <w:sz w:val="28"/>
          <w:szCs w:val="28"/>
        </w:rPr>
        <w:t xml:space="preserve"> и </w:t>
      </w:r>
      <w:r w:rsidR="007F47CC" w:rsidRPr="00060B1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F47CC" w:rsidRPr="00060B15">
        <w:rPr>
          <w:rFonts w:ascii="Times New Roman" w:hAnsi="Times New Roman" w:cs="Times New Roman"/>
          <w:sz w:val="28"/>
          <w:szCs w:val="28"/>
        </w:rPr>
        <w:t xml:space="preserve"> степени на Форуме молодых журналистов и </w:t>
      </w:r>
      <w:proofErr w:type="spellStart"/>
      <w:r w:rsidR="007F47CC" w:rsidRPr="00060B15">
        <w:rPr>
          <w:rFonts w:ascii="Times New Roman" w:hAnsi="Times New Roman" w:cs="Times New Roman"/>
          <w:sz w:val="28"/>
          <w:szCs w:val="28"/>
        </w:rPr>
        <w:t>блогеров</w:t>
      </w:r>
      <w:proofErr w:type="spellEnd"/>
      <w:r w:rsidR="007F47CC" w:rsidRPr="00060B15">
        <w:rPr>
          <w:rFonts w:ascii="Times New Roman" w:hAnsi="Times New Roman" w:cs="Times New Roman"/>
          <w:sz w:val="28"/>
          <w:szCs w:val="28"/>
        </w:rPr>
        <w:t xml:space="preserve"> Приморского края.</w:t>
      </w:r>
    </w:p>
    <w:p w:rsidR="007F47CC" w:rsidRPr="00060B15" w:rsidRDefault="007F47CC" w:rsidP="0038763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Участник, занявший первое место в конкурсе, получает специальный сертификат, который может быть предъявлен для зачета в творческом конкурсе при поступлении в Высшую школу телевидения ВГУЭС, Колледж искусства и технологий ВГУЭС, ДВФУ.</w:t>
      </w:r>
    </w:p>
    <w:p w:rsidR="007F47CC" w:rsidRPr="00060B15" w:rsidRDefault="007F47CC" w:rsidP="0038763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Всем участникам Конкурса вручаются сертификаты участников </w:t>
      </w:r>
      <w:proofErr w:type="gramStart"/>
      <w:r w:rsidRPr="00060B1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60B15">
        <w:rPr>
          <w:rFonts w:ascii="Times New Roman" w:hAnsi="Times New Roman" w:cs="Times New Roman"/>
          <w:sz w:val="28"/>
          <w:szCs w:val="28"/>
        </w:rPr>
        <w:t xml:space="preserve"> указанием названия </w:t>
      </w:r>
      <w:proofErr w:type="spellStart"/>
      <w:r w:rsidRPr="00060B15">
        <w:rPr>
          <w:rFonts w:ascii="Times New Roman" w:hAnsi="Times New Roman" w:cs="Times New Roman"/>
          <w:sz w:val="28"/>
          <w:szCs w:val="28"/>
        </w:rPr>
        <w:t>медиапроекта</w:t>
      </w:r>
      <w:proofErr w:type="spellEnd"/>
      <w:r w:rsidRPr="00060B15">
        <w:rPr>
          <w:rFonts w:ascii="Times New Roman" w:hAnsi="Times New Roman" w:cs="Times New Roman"/>
          <w:sz w:val="28"/>
          <w:szCs w:val="28"/>
        </w:rPr>
        <w:t xml:space="preserve"> и конкурса, в котором он участвовал.</w:t>
      </w:r>
    </w:p>
    <w:p w:rsidR="007F47CC" w:rsidRPr="00060B15" w:rsidRDefault="007F47CC" w:rsidP="007F47C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>Условия участия в Конкурсе.</w:t>
      </w:r>
    </w:p>
    <w:p w:rsidR="007F47CC" w:rsidRPr="00060B15" w:rsidRDefault="007F47CC" w:rsidP="007F47C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0B15">
        <w:rPr>
          <w:rFonts w:ascii="Times New Roman" w:hAnsi="Times New Roman" w:cs="Times New Roman"/>
          <w:sz w:val="28"/>
          <w:szCs w:val="28"/>
        </w:rPr>
        <w:t>Участие в Конкурсе осуществляется на безвозмездной основе.</w:t>
      </w:r>
    </w:p>
    <w:p w:rsidR="007F47CC" w:rsidRPr="00060B15" w:rsidRDefault="007F47CC" w:rsidP="007F47C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Для участия в Конкурсе принимаются работы, созданные в период с 1 января 2017 года по 1 мая 2018 года.</w:t>
      </w:r>
    </w:p>
    <w:p w:rsidR="007F47CC" w:rsidRPr="00060B15" w:rsidRDefault="007F47CC" w:rsidP="007F47C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Содержание всех конкурсных проектов должно быть авторским.</w:t>
      </w:r>
    </w:p>
    <w:p w:rsidR="007F47CC" w:rsidRPr="00060B15" w:rsidRDefault="007F47CC" w:rsidP="007F47C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t xml:space="preserve"> Все конкурсные материалы должны соответствовать законодательству Российской Федерации.</w:t>
      </w:r>
    </w:p>
    <w:p w:rsidR="007F47CC" w:rsidRPr="00060B15" w:rsidRDefault="007F47CC" w:rsidP="007F47CC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60B15">
        <w:rPr>
          <w:rFonts w:ascii="Times New Roman" w:hAnsi="Times New Roman" w:cs="Times New Roman"/>
          <w:sz w:val="28"/>
          <w:szCs w:val="28"/>
        </w:rPr>
        <w:lastRenderedPageBreak/>
        <w:t xml:space="preserve"> Организатор Конкурса оставляет за собой право использовать предоставленные материалы для дальнейшей коммуникации с участниками Конкурсов и СМИ, а также размещать материалы победителей в СМИ.</w:t>
      </w: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rPr>
          <w:rFonts w:ascii="Times New Roman" w:hAnsi="Times New Roman" w:cs="Times New Roman"/>
          <w:b/>
          <w:sz w:val="28"/>
          <w:szCs w:val="28"/>
        </w:rPr>
      </w:pPr>
    </w:p>
    <w:p w:rsidR="00060B15" w:rsidRDefault="00060B15" w:rsidP="00060B1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1</w:t>
      </w:r>
    </w:p>
    <w:p w:rsidR="00060B15" w:rsidRDefault="00060B15" w:rsidP="00060B1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60B15" w:rsidRDefault="00060B15" w:rsidP="00060B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участие в конкурсе «Открытие»</w:t>
      </w:r>
    </w:p>
    <w:p w:rsidR="00060B15" w:rsidRDefault="00060B15" w:rsidP="00060B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е данные, введенные вами в эту форму, будут использованы для оформления наградных документов, сертификатов и связи с вами. Кроме того, на нашем сайте будут опубликованы ссылки на ваш проект с указанием авторства! </w:t>
      </w:r>
      <w:r>
        <w:rPr>
          <w:rFonts w:ascii="Times New Roman" w:hAnsi="Times New Roman" w:cs="Times New Roman"/>
          <w:sz w:val="28"/>
          <w:szCs w:val="28"/>
        </w:rPr>
        <w:br/>
        <w:t>Необходимо максимально полно заполнить все поля. БЕЗ НАЛИЧИЯ СОПРОВОДИТЕЛЬНОЙ ИНФОРМАЦИИ, А ТАКЖЕ С НЕ ПОЛНОСТЬЮ И</w:t>
      </w:r>
      <w:r w:rsidRPr="00060B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НЕКОРРЕКТНО ЗАПОЛНЕННЫМИ ПОЛЯМИ ПРОЕКТЫ НЕ ПРИНИМАЮТС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рганизаторы оставляют за собой право не размещать присланный проект на сайте при несоблюдении условий участия в Конкурсе.</w:t>
      </w:r>
    </w:p>
    <w:p w:rsidR="00060B15" w:rsidRDefault="00060B15" w:rsidP="00060B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Обязательно</w:t>
      </w:r>
    </w:p>
    <w:p w:rsidR="00060B15" w:rsidRDefault="0038411C" w:rsidP="00060B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 проекта *</w:t>
      </w:r>
    </w:p>
    <w:p w:rsidR="0038411C" w:rsidRDefault="0038411C" w:rsidP="00060B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 отдельного автора либо всех членов творческой группы с указанием ролей. Класс, образовательное учреждение (студия, творческое объединение).</w:t>
      </w:r>
    </w:p>
    <w:tbl>
      <w:tblPr>
        <w:tblStyle w:val="a5"/>
        <w:tblW w:w="0" w:type="auto"/>
        <w:tblLook w:val="04A0"/>
      </w:tblPr>
      <w:tblGrid>
        <w:gridCol w:w="9571"/>
      </w:tblGrid>
      <w:tr w:rsidR="0038411C" w:rsidTr="0038411C">
        <w:tc>
          <w:tcPr>
            <w:tcW w:w="9571" w:type="dxa"/>
          </w:tcPr>
          <w:p w:rsidR="0038411C" w:rsidRDefault="0038411C" w:rsidP="0006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11C" w:rsidRDefault="0038411C" w:rsidP="0006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11C" w:rsidRDefault="0038411C" w:rsidP="0006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11C" w:rsidRDefault="0038411C" w:rsidP="0006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11C" w:rsidRDefault="0038411C" w:rsidP="0006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11C" w:rsidRDefault="0038411C" w:rsidP="00060B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11C" w:rsidRPr="0038411C" w:rsidRDefault="0038411C" w:rsidP="00060B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7CC" w:rsidRDefault="0038411C" w:rsidP="007F4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ный пункт *</w:t>
      </w:r>
    </w:p>
    <w:tbl>
      <w:tblPr>
        <w:tblStyle w:val="a5"/>
        <w:tblW w:w="0" w:type="auto"/>
        <w:tblLook w:val="04A0"/>
      </w:tblPr>
      <w:tblGrid>
        <w:gridCol w:w="9571"/>
      </w:tblGrid>
      <w:tr w:rsidR="0038411C" w:rsidTr="0038411C">
        <w:tc>
          <w:tcPr>
            <w:tcW w:w="9571" w:type="dxa"/>
          </w:tcPr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411C" w:rsidRDefault="0038411C" w:rsidP="007F47CC">
      <w:pPr>
        <w:rPr>
          <w:rFonts w:ascii="Times New Roman" w:hAnsi="Times New Roman" w:cs="Times New Roman"/>
          <w:b/>
          <w:sz w:val="28"/>
          <w:szCs w:val="28"/>
        </w:rPr>
      </w:pPr>
    </w:p>
    <w:p w:rsidR="0038411C" w:rsidRDefault="0038411C" w:rsidP="007F4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, в котором вы принимаете участие *</w:t>
      </w:r>
    </w:p>
    <w:p w:rsidR="0038411C" w:rsidRDefault="0038411C" w:rsidP="007F4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Если вы принимаете участие в нескольких конкурсах, необходимо оформить несколько заявок!</w:t>
      </w:r>
    </w:p>
    <w:tbl>
      <w:tblPr>
        <w:tblStyle w:val="a5"/>
        <w:tblW w:w="0" w:type="auto"/>
        <w:tblLook w:val="04A0"/>
      </w:tblPr>
      <w:tblGrid>
        <w:gridCol w:w="9571"/>
      </w:tblGrid>
      <w:tr w:rsidR="0038411C" w:rsidTr="0038411C">
        <w:tc>
          <w:tcPr>
            <w:tcW w:w="9571" w:type="dxa"/>
          </w:tcPr>
          <w:p w:rsidR="0038411C" w:rsidRDefault="0038411C" w:rsidP="007F4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11C" w:rsidRPr="0038411C" w:rsidRDefault="0038411C" w:rsidP="007F47CC">
      <w:pPr>
        <w:rPr>
          <w:rFonts w:ascii="Times New Roman" w:hAnsi="Times New Roman" w:cs="Times New Roman"/>
          <w:sz w:val="28"/>
          <w:szCs w:val="28"/>
        </w:rPr>
      </w:pPr>
    </w:p>
    <w:p w:rsidR="007F47CC" w:rsidRDefault="0038411C" w:rsidP="007F4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вашей работы *</w:t>
      </w:r>
    </w:p>
    <w:tbl>
      <w:tblPr>
        <w:tblStyle w:val="a5"/>
        <w:tblW w:w="0" w:type="auto"/>
        <w:tblLook w:val="04A0"/>
      </w:tblPr>
      <w:tblGrid>
        <w:gridCol w:w="9571"/>
      </w:tblGrid>
      <w:tr w:rsidR="0038411C" w:rsidTr="0038411C">
        <w:tc>
          <w:tcPr>
            <w:tcW w:w="9571" w:type="dxa"/>
          </w:tcPr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411C" w:rsidRDefault="0038411C" w:rsidP="007F47CC">
      <w:pPr>
        <w:rPr>
          <w:rFonts w:ascii="Times New Roman" w:hAnsi="Times New Roman" w:cs="Times New Roman"/>
          <w:b/>
          <w:sz w:val="28"/>
          <w:szCs w:val="28"/>
        </w:rPr>
      </w:pPr>
    </w:p>
    <w:p w:rsidR="0038411C" w:rsidRDefault="0038411C" w:rsidP="007F4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проект в облачном хранилище *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разместить на серверах с открытым доступом для просмотра про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ами и другими участниками без необходимости предварительного скачивания фай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локальный компьютер. Для видео, аудио и презентаций должен быть открыт доступ и возможность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841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для вставки в страницу.</w:t>
      </w:r>
    </w:p>
    <w:tbl>
      <w:tblPr>
        <w:tblStyle w:val="a5"/>
        <w:tblW w:w="0" w:type="auto"/>
        <w:tblLook w:val="04A0"/>
      </w:tblPr>
      <w:tblGrid>
        <w:gridCol w:w="9571"/>
      </w:tblGrid>
      <w:tr w:rsidR="0038411C" w:rsidTr="0038411C">
        <w:tc>
          <w:tcPr>
            <w:tcW w:w="9571" w:type="dxa"/>
          </w:tcPr>
          <w:p w:rsidR="0038411C" w:rsidRDefault="0038411C" w:rsidP="007F4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411C" w:rsidRDefault="0038411C" w:rsidP="007F47CC">
      <w:pPr>
        <w:rPr>
          <w:rFonts w:ascii="Times New Roman" w:hAnsi="Times New Roman" w:cs="Times New Roman"/>
          <w:sz w:val="28"/>
          <w:szCs w:val="28"/>
        </w:rPr>
      </w:pPr>
    </w:p>
    <w:p w:rsidR="0038411C" w:rsidRDefault="0038411C" w:rsidP="007F4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ая аннотация проекта, поясняющая авторскую идею *</w:t>
      </w:r>
    </w:p>
    <w:p w:rsidR="0038411C" w:rsidRDefault="0038411C" w:rsidP="007F47C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38411C" w:rsidTr="0038411C">
        <w:tc>
          <w:tcPr>
            <w:tcW w:w="9571" w:type="dxa"/>
          </w:tcPr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411C" w:rsidRDefault="0038411C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411C" w:rsidRDefault="0038411C" w:rsidP="007F47CC">
      <w:pPr>
        <w:rPr>
          <w:rFonts w:ascii="Times New Roman" w:hAnsi="Times New Roman" w:cs="Times New Roman"/>
          <w:b/>
          <w:sz w:val="28"/>
          <w:szCs w:val="28"/>
        </w:rPr>
      </w:pPr>
    </w:p>
    <w:p w:rsidR="002C5B24" w:rsidRDefault="002C5B24" w:rsidP="007F4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милия, имя, отчество наставника (полностью, при наличии). Контактные данные.</w:t>
      </w:r>
    </w:p>
    <w:tbl>
      <w:tblPr>
        <w:tblStyle w:val="a5"/>
        <w:tblW w:w="0" w:type="auto"/>
        <w:tblLook w:val="04A0"/>
      </w:tblPr>
      <w:tblGrid>
        <w:gridCol w:w="9571"/>
      </w:tblGrid>
      <w:tr w:rsidR="002C5B24" w:rsidTr="002C5B24">
        <w:tc>
          <w:tcPr>
            <w:tcW w:w="9571" w:type="dxa"/>
          </w:tcPr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5B24" w:rsidRDefault="002C5B24" w:rsidP="007F47CC">
      <w:pPr>
        <w:rPr>
          <w:rFonts w:ascii="Times New Roman" w:hAnsi="Times New Roman" w:cs="Times New Roman"/>
          <w:b/>
          <w:sz w:val="28"/>
          <w:szCs w:val="28"/>
        </w:rPr>
      </w:pPr>
    </w:p>
    <w:p w:rsidR="002C5B24" w:rsidRDefault="002C5B24" w:rsidP="007F4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тели бы Вы принять участие в Форуме молодых журналистов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огер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морского края?</w:t>
      </w:r>
    </w:p>
    <w:p w:rsidR="002C5B24" w:rsidRPr="002C5B24" w:rsidRDefault="002C5B24" w:rsidP="007F47CC">
      <w:pPr>
        <w:rPr>
          <w:rFonts w:ascii="Times New Roman" w:hAnsi="Times New Roman" w:cs="Times New Roman"/>
          <w:sz w:val="28"/>
          <w:szCs w:val="28"/>
        </w:rPr>
      </w:pPr>
      <w:r w:rsidRPr="002C5B24">
        <w:rPr>
          <w:rFonts w:ascii="Times New Roman" w:hAnsi="Times New Roman" w:cs="Times New Roman"/>
          <w:sz w:val="28"/>
          <w:szCs w:val="28"/>
        </w:rPr>
        <w:t>□ да</w:t>
      </w:r>
    </w:p>
    <w:p w:rsidR="002C5B24" w:rsidRDefault="002C5B24" w:rsidP="007F47CC">
      <w:pPr>
        <w:rPr>
          <w:rFonts w:ascii="Times New Roman" w:hAnsi="Times New Roman" w:cs="Times New Roman"/>
          <w:sz w:val="28"/>
          <w:szCs w:val="28"/>
        </w:rPr>
      </w:pPr>
      <w:r w:rsidRPr="002C5B24">
        <w:rPr>
          <w:rFonts w:ascii="Times New Roman" w:hAnsi="Times New Roman" w:cs="Times New Roman"/>
          <w:sz w:val="28"/>
          <w:szCs w:val="28"/>
        </w:rPr>
        <w:t>□ нет</w:t>
      </w:r>
    </w:p>
    <w:p w:rsidR="002C5B24" w:rsidRDefault="002C5B24" w:rsidP="007F47CC">
      <w:pPr>
        <w:rPr>
          <w:rFonts w:ascii="Times New Roman" w:hAnsi="Times New Roman" w:cs="Times New Roman"/>
          <w:sz w:val="28"/>
          <w:szCs w:val="28"/>
        </w:rPr>
      </w:pPr>
    </w:p>
    <w:p w:rsidR="002C5B24" w:rsidRDefault="002C5B24" w:rsidP="007F4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ш электронный адрес *</w:t>
      </w:r>
    </w:p>
    <w:tbl>
      <w:tblPr>
        <w:tblStyle w:val="a5"/>
        <w:tblW w:w="0" w:type="auto"/>
        <w:tblLook w:val="04A0"/>
      </w:tblPr>
      <w:tblGrid>
        <w:gridCol w:w="9571"/>
      </w:tblGrid>
      <w:tr w:rsidR="002C5B24" w:rsidTr="002C5B24">
        <w:tc>
          <w:tcPr>
            <w:tcW w:w="9571" w:type="dxa"/>
          </w:tcPr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5B24" w:rsidRDefault="002C5B24" w:rsidP="007F47CC">
      <w:pPr>
        <w:rPr>
          <w:rFonts w:ascii="Times New Roman" w:hAnsi="Times New Roman" w:cs="Times New Roman"/>
          <w:b/>
          <w:sz w:val="28"/>
          <w:szCs w:val="28"/>
        </w:rPr>
      </w:pPr>
    </w:p>
    <w:p w:rsidR="002C5B24" w:rsidRDefault="002C5B24" w:rsidP="007F47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тите нам что-нибудь сообщить? Пожалуйста!</w:t>
      </w:r>
    </w:p>
    <w:tbl>
      <w:tblPr>
        <w:tblStyle w:val="a5"/>
        <w:tblW w:w="0" w:type="auto"/>
        <w:tblLook w:val="04A0"/>
      </w:tblPr>
      <w:tblGrid>
        <w:gridCol w:w="9571"/>
      </w:tblGrid>
      <w:tr w:rsidR="002C5B24" w:rsidTr="002C5B24">
        <w:tc>
          <w:tcPr>
            <w:tcW w:w="9571" w:type="dxa"/>
          </w:tcPr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5B24" w:rsidRDefault="002C5B24" w:rsidP="007F47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C5B24" w:rsidRDefault="002C5B24" w:rsidP="007F47CC">
      <w:pPr>
        <w:rPr>
          <w:rFonts w:ascii="Times New Roman" w:hAnsi="Times New Roman" w:cs="Times New Roman"/>
          <w:b/>
          <w:sz w:val="28"/>
          <w:szCs w:val="28"/>
        </w:rPr>
      </w:pPr>
    </w:p>
    <w:p w:rsidR="002C5B24" w:rsidRDefault="002C5B24" w:rsidP="002C5B2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2.</w:t>
      </w:r>
    </w:p>
    <w:p w:rsidR="003D4FB7" w:rsidRDefault="003D4FB7" w:rsidP="0045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B24" w:rsidRDefault="002C5B24" w:rsidP="004561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2C5B24" w:rsidRDefault="002C5B24" w:rsidP="00456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3D4FB7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 субъекта/представителя субъекта персональных данных)</w:t>
      </w:r>
      <w:r w:rsidRPr="003D4FB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8"/>
          <w:szCs w:val="28"/>
        </w:rPr>
        <w:t>проживающ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адресу ________________________________________ </w:t>
      </w:r>
      <w:r>
        <w:rPr>
          <w:rFonts w:ascii="Times New Roman" w:hAnsi="Times New Roman" w:cs="Times New Roman"/>
          <w:sz w:val="28"/>
          <w:szCs w:val="28"/>
        </w:rPr>
        <w:br/>
      </w:r>
      <w:r w:rsidR="0045613B" w:rsidRPr="003D4FB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3D4FB7">
        <w:rPr>
          <w:rFonts w:ascii="Times New Roman" w:hAnsi="Times New Roman" w:cs="Times New Roman"/>
          <w:sz w:val="24"/>
          <w:szCs w:val="24"/>
          <w:vertAlign w:val="superscript"/>
        </w:rPr>
        <w:t>(адрес субъекта/представителя субъекта персональных данных)</w:t>
      </w:r>
      <w:r w:rsidR="0045613B">
        <w:rPr>
          <w:rFonts w:ascii="Times New Roman" w:hAnsi="Times New Roman" w:cs="Times New Roman"/>
          <w:sz w:val="28"/>
          <w:szCs w:val="28"/>
          <w:vertAlign w:val="superscript"/>
        </w:rPr>
        <w:br/>
      </w:r>
      <w:r w:rsidR="004561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613B" w:rsidRPr="003D4FB7" w:rsidRDefault="0045613B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аспортные данные: 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3D4FB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(серия, номер, дата выдачи, наименование органа, выдавшего паспорт </w:t>
      </w:r>
      <w:proofErr w:type="gramEnd"/>
    </w:p>
    <w:p w:rsidR="0045613B" w:rsidRPr="003D4FB7" w:rsidRDefault="0045613B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3D4FB7">
        <w:rPr>
          <w:rFonts w:ascii="Times New Roman" w:hAnsi="Times New Roman" w:cs="Times New Roman"/>
          <w:sz w:val="24"/>
          <w:szCs w:val="24"/>
          <w:vertAlign w:val="superscript"/>
        </w:rPr>
        <w:t>субъекта/представителя субъекта персональных данных)</w:t>
      </w:r>
    </w:p>
    <w:p w:rsidR="0045613B" w:rsidRDefault="0045613B" w:rsidP="00456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даю согласие Приморской краевой организации Общероссийской общественной организации «Союз журналистов России» (адрес: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83) на обработку моих персональных данных для участия в конкурсе «Открытие».</w:t>
      </w:r>
    </w:p>
    <w:p w:rsidR="0045613B" w:rsidRDefault="0045613B" w:rsidP="00456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распространяется на обработку моих персональных данных с использованием средств автоматизации и без использования таких средств, включая следующие действия: сбор, запись, систематизация, накопление, хранение, уточнение, извлечение, использование, блокирование, удаление и уничтожение.</w:t>
      </w:r>
    </w:p>
    <w:p w:rsidR="0045613B" w:rsidRDefault="0045613B" w:rsidP="00456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4FB7">
        <w:rPr>
          <w:rFonts w:ascii="Times New Roman" w:hAnsi="Times New Roman" w:cs="Times New Roman"/>
          <w:sz w:val="28"/>
          <w:szCs w:val="28"/>
        </w:rPr>
        <w:t>Мне известно, что настоящее согласие на обработку персональных данных может быть мной отозвано на основании письменного заявления в ПКО СЖР.</w:t>
      </w: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подтверждаю, что подписывая настоящее согласие, действую по своей воле и в своих интересах.</w:t>
      </w: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     ________________        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3D4FB7">
        <w:rPr>
          <w:rFonts w:ascii="Times New Roman" w:hAnsi="Times New Roman" w:cs="Times New Roman"/>
          <w:sz w:val="24"/>
          <w:szCs w:val="24"/>
          <w:vertAlign w:val="superscript"/>
        </w:rPr>
        <w:t>подпись субъекта/представителя субъекта персональных данны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          (расшифровка подписи)                                 (дата)</w:t>
      </w: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B7" w:rsidRDefault="003D4FB7" w:rsidP="00456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FB7" w:rsidRDefault="003D4FB7" w:rsidP="003D4FB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риложение № 3</w:t>
      </w:r>
    </w:p>
    <w:p w:rsidR="003D4FB7" w:rsidRDefault="003D4FB7" w:rsidP="003D4FB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D4FB7" w:rsidRDefault="008D444A" w:rsidP="008D4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морскую краевую организацию СЖР</w:t>
      </w:r>
    </w:p>
    <w:p w:rsidR="008D444A" w:rsidRDefault="008D444A" w:rsidP="008D4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D444A" w:rsidRDefault="008D444A" w:rsidP="008D4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Фамилия, имя и отчество родителя или опекуна) </w:t>
      </w:r>
    </w:p>
    <w:p w:rsidR="008D444A" w:rsidRDefault="008D444A" w:rsidP="008D4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аспортные данные ____________________</w:t>
      </w:r>
    </w:p>
    <w:p w:rsidR="008D444A" w:rsidRDefault="008D444A" w:rsidP="008D4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</w:t>
      </w:r>
    </w:p>
    <w:p w:rsidR="008D444A" w:rsidRDefault="008D444A" w:rsidP="008D4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444A" w:rsidRDefault="008D444A" w:rsidP="008D444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444A" w:rsidRDefault="008D444A" w:rsidP="008D44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8D444A" w:rsidRDefault="008D444A" w:rsidP="008D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444A" w:rsidRDefault="008D444A" w:rsidP="008D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м даю согласие на обработку (в том числе сбор, систематизацию, накопление, хранение, использование, уточнение, обезличивание, распространение, блокирование, уничтожение) Приморской краевой организацией Общероссийской общественной организации «Союз журналистов России» (адрес: г. Владивосток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83) персональных данных моего несовершеннолетнего ребенка ___________________________________________ (Ф.И.О. ребенка) с целью его участия в конкурсе «Открытие».</w:t>
      </w:r>
      <w:proofErr w:type="gramEnd"/>
    </w:p>
    <w:p w:rsidR="008A4C70" w:rsidRDefault="008D444A" w:rsidP="008D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действует до достижения вышеуказанных целей обработки персональных данных или до даты регистрации моего письменного заявления на отзыв настоящего согласия.</w:t>
      </w:r>
    </w:p>
    <w:p w:rsidR="008A4C70" w:rsidRDefault="008A4C70" w:rsidP="008D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уведомлен и согласен с тем, что указанное согласие может быть отозвано мной в письменной форме.</w:t>
      </w:r>
    </w:p>
    <w:p w:rsidR="008A4C70" w:rsidRDefault="008A4C70" w:rsidP="008D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C70" w:rsidRDefault="008A4C70" w:rsidP="008D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C70" w:rsidRDefault="008A4C70" w:rsidP="008D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____ 20___ года</w:t>
      </w:r>
    </w:p>
    <w:p w:rsidR="008A4C70" w:rsidRDefault="008A4C70" w:rsidP="008D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C70" w:rsidRDefault="008A4C70" w:rsidP="008D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C70" w:rsidRDefault="008A4C70" w:rsidP="008D44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я (опекуна) ____________________________</w:t>
      </w:r>
    </w:p>
    <w:p w:rsidR="008D444A" w:rsidRPr="008D444A" w:rsidRDefault="008A4C70" w:rsidP="008A4C70">
      <w:pPr>
        <w:spacing w:after="0" w:line="240" w:lineRule="auto"/>
        <w:ind w:left="3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____________________________</w:t>
      </w:r>
      <w:r w:rsidR="008D444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444A" w:rsidRPr="008D444A" w:rsidSect="00060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37C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1957"/>
    <w:rsid w:val="00060B15"/>
    <w:rsid w:val="002C4A9D"/>
    <w:rsid w:val="002C5B24"/>
    <w:rsid w:val="002F1957"/>
    <w:rsid w:val="0038411C"/>
    <w:rsid w:val="00387637"/>
    <w:rsid w:val="003D4FB7"/>
    <w:rsid w:val="00420B3A"/>
    <w:rsid w:val="00432323"/>
    <w:rsid w:val="0045613B"/>
    <w:rsid w:val="004E053A"/>
    <w:rsid w:val="005B0604"/>
    <w:rsid w:val="007F47CC"/>
    <w:rsid w:val="00850A9F"/>
    <w:rsid w:val="008A4C70"/>
    <w:rsid w:val="008B6F9A"/>
    <w:rsid w:val="008D444A"/>
    <w:rsid w:val="008D4810"/>
    <w:rsid w:val="0091439C"/>
    <w:rsid w:val="0094715B"/>
    <w:rsid w:val="00B82146"/>
    <w:rsid w:val="00BD26F6"/>
    <w:rsid w:val="00C30D5D"/>
    <w:rsid w:val="00DD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3232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841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box@mediaunion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aunion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B640-43A0-4EBC-B639-367BA6C8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2</cp:revision>
  <dcterms:created xsi:type="dcterms:W3CDTF">2018-03-28T02:28:00Z</dcterms:created>
  <dcterms:modified xsi:type="dcterms:W3CDTF">2018-03-28T07:23:00Z</dcterms:modified>
</cp:coreProperties>
</file>